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9" w:rsidRDefault="00502FF8">
      <w:r>
        <w:t>Testfallkatalog</w:t>
      </w:r>
    </w:p>
    <w:p w:rsidR="00502FF8" w:rsidRDefault="00502FF8" w:rsidP="00502FF8">
      <w:pPr>
        <w:pStyle w:val="Listenabsatz"/>
        <w:numPr>
          <w:ilvl w:val="0"/>
          <w:numId w:val="1"/>
        </w:numPr>
      </w:pPr>
      <w:r>
        <w:t>Startseite ohne 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4"/>
        <w:gridCol w:w="2197"/>
        <w:gridCol w:w="1967"/>
      </w:tblGrid>
      <w:tr w:rsidR="001276B3" w:rsidTr="001276B3">
        <w:tc>
          <w:tcPr>
            <w:tcW w:w="5124" w:type="dxa"/>
          </w:tcPr>
          <w:p w:rsidR="001276B3" w:rsidRDefault="001276B3">
            <w:r>
              <w:t>Testfall</w:t>
            </w:r>
          </w:p>
        </w:tc>
        <w:tc>
          <w:tcPr>
            <w:tcW w:w="2197" w:type="dxa"/>
          </w:tcPr>
          <w:p w:rsidR="001276B3" w:rsidRDefault="001276B3">
            <w:r>
              <w:t>Erwartetes Ergebnis</w:t>
            </w:r>
          </w:p>
        </w:tc>
        <w:tc>
          <w:tcPr>
            <w:tcW w:w="1967" w:type="dxa"/>
          </w:tcPr>
          <w:p w:rsidR="001276B3" w:rsidRDefault="001276B3">
            <w:r>
              <w:t>Ergebni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Anzeige des Terminkalenders der ersten Mannschaft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Nur Termine der 1. Mannschaf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r Termine der A -Jugend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einen Term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Popup mit genauen Details des Termins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Popup mit genauen Details des Termins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Reiter einer anderen Mannschaft 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zeigt deren Terminkalender a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Anzeige des Terminkalenders der anderen Jugenden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 w:rsidP="001276B3">
            <w:r>
              <w:t xml:space="preserve">Klick auf Login 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öffnet Dropdown mit Feldern für Benutzername und Passwort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öffnet Dropdown mit Feldern für Benutzername und Passwort</w:t>
            </w:r>
          </w:p>
        </w:tc>
      </w:tr>
      <w:tr w:rsidR="001276B3" w:rsidTr="00DD0128">
        <w:tc>
          <w:tcPr>
            <w:tcW w:w="5124" w:type="dxa"/>
            <w:shd w:val="clear" w:color="auto" w:fill="92D050"/>
          </w:tcPr>
          <w:p w:rsidR="001276B3" w:rsidRDefault="001276B3">
            <w:r>
              <w:t>Login mit richtigem Benutzernamen und Passwort</w:t>
            </w:r>
          </w:p>
        </w:tc>
        <w:tc>
          <w:tcPr>
            <w:tcW w:w="2197" w:type="dxa"/>
            <w:shd w:val="clear" w:color="auto" w:fill="92D050"/>
          </w:tcPr>
          <w:p w:rsidR="001276B3" w:rsidRDefault="001276B3">
            <w:r>
              <w:t>Startseite mit Login angezeigt, Login-Button ändert sich in Button mit eigenem Namen</w:t>
            </w:r>
          </w:p>
        </w:tc>
        <w:tc>
          <w:tcPr>
            <w:tcW w:w="1967" w:type="dxa"/>
            <w:shd w:val="clear" w:color="auto" w:fill="92D050"/>
          </w:tcPr>
          <w:p w:rsidR="001276B3" w:rsidRDefault="00B16471">
            <w:r>
              <w:t>Startseite mit Login angezeigt, Login-Button ändert sich in Button mit eigenem Namen</w:t>
            </w:r>
          </w:p>
        </w:tc>
      </w:tr>
      <w:tr w:rsidR="001276B3" w:rsidTr="00DD0128">
        <w:tc>
          <w:tcPr>
            <w:tcW w:w="5124" w:type="dxa"/>
            <w:shd w:val="clear" w:color="auto" w:fill="FFFF00"/>
          </w:tcPr>
          <w:p w:rsidR="001276B3" w:rsidRDefault="001276B3" w:rsidP="00502FF8">
            <w:r>
              <w:t>Login mit richtigem Benutzernamen aber falschem Passwort</w:t>
            </w:r>
          </w:p>
        </w:tc>
        <w:tc>
          <w:tcPr>
            <w:tcW w:w="2197" w:type="dxa"/>
            <w:shd w:val="clear" w:color="auto" w:fill="FFFF00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1276B3" w:rsidRDefault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>
            <w:r>
              <w:t>Login mit falschem Benutzernamen aber richtig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 xml:space="preserve">Fehlermeldung 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 w:rsidP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502FF8">
            <w:r>
              <w:t>Login mit falschem Benutzernamen und falsch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 w:rsidP="00B16471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Benutzernamenfeld und richtig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Benutzernamenfeld und falschem Passwort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Passwortfeldfeld und richtigem Benutzernamen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AD5416">
            <w:r>
              <w:t>Login mit SQL Query im Passwortfeldfeld und falschem Benutzernamen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Fehlermeldung</w:t>
            </w:r>
          </w:p>
        </w:tc>
        <w:tc>
          <w:tcPr>
            <w:tcW w:w="1967" w:type="dxa"/>
            <w:shd w:val="clear" w:color="auto" w:fill="FFFF00"/>
          </w:tcPr>
          <w:p w:rsidR="00B16471" w:rsidRDefault="00DD0128">
            <w:r>
              <w:t>Kein Login, keine Fehlermeldung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ermin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Terminseite ohne Logi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Ligatabell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e Mannschaft 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 w:rsidP="00B16471">
            <w:r>
              <w:t>Öffnen der Ligatabelle der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r Ligatabelle der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Turnier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Öffnen des Dropdown Menüs mit allen Mannschaften</w:t>
            </w:r>
          </w:p>
        </w:tc>
      </w:tr>
      <w:tr w:rsidR="00B16471" w:rsidTr="00DD0128">
        <w:trPr>
          <w:trHeight w:val="493"/>
        </w:trPr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lastRenderedPageBreak/>
              <w:t xml:space="preserve">Klick auf eine Mannschaft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 des ersten Turniers der ausgewählten Mannschaft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ein Turnier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Turnierseite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 w:rsidP="00B16471">
            <w:r>
              <w:t>Anzeigen der Turnierseite</w:t>
            </w:r>
          </w:p>
        </w:tc>
      </w:tr>
      <w:tr w:rsidR="00B16471" w:rsidTr="00DD0128">
        <w:tc>
          <w:tcPr>
            <w:tcW w:w="5124" w:type="dxa"/>
            <w:shd w:val="clear" w:color="auto" w:fill="FFFF00"/>
          </w:tcPr>
          <w:p w:rsidR="00B16471" w:rsidRDefault="00B16471" w:rsidP="001276B3">
            <w:r>
              <w:t xml:space="preserve">Klick auf Logo 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>
            <w:r>
              <w:t>-</w:t>
            </w:r>
          </w:p>
        </w:tc>
      </w:tr>
      <w:tr w:rsidR="00B16471" w:rsidTr="00DD0128">
        <w:tc>
          <w:tcPr>
            <w:tcW w:w="5124" w:type="dxa"/>
            <w:shd w:val="clear" w:color="auto" w:fill="92D050"/>
          </w:tcPr>
          <w:p w:rsidR="00B16471" w:rsidRDefault="00B16471" w:rsidP="001276B3">
            <w:r>
              <w:t xml:space="preserve">Klick auf Home </w:t>
            </w:r>
          </w:p>
        </w:tc>
        <w:tc>
          <w:tcPr>
            <w:tcW w:w="219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  <w:tc>
          <w:tcPr>
            <w:tcW w:w="1967" w:type="dxa"/>
            <w:shd w:val="clear" w:color="auto" w:fill="92D050"/>
          </w:tcPr>
          <w:p w:rsidR="00B16471" w:rsidRDefault="00B16471">
            <w:r>
              <w:t>Anzeigen der Startseite ohne Login</w:t>
            </w:r>
          </w:p>
        </w:tc>
      </w:tr>
      <w:tr w:rsidR="00B16471" w:rsidTr="002F1219">
        <w:tc>
          <w:tcPr>
            <w:tcW w:w="5124" w:type="dxa"/>
            <w:shd w:val="clear" w:color="auto" w:fill="FFFF00"/>
          </w:tcPr>
          <w:p w:rsidR="00B16471" w:rsidRDefault="00B16471" w:rsidP="001276B3">
            <w:r>
              <w:t xml:space="preserve">Klick auf Impressum </w:t>
            </w:r>
          </w:p>
        </w:tc>
        <w:tc>
          <w:tcPr>
            <w:tcW w:w="2197" w:type="dxa"/>
            <w:shd w:val="clear" w:color="auto" w:fill="FFFF00"/>
          </w:tcPr>
          <w:p w:rsidR="00B16471" w:rsidRDefault="00B16471">
            <w:r>
              <w:t>Anzeigen der Impressumseite</w:t>
            </w:r>
          </w:p>
        </w:tc>
        <w:tc>
          <w:tcPr>
            <w:tcW w:w="1967" w:type="dxa"/>
            <w:shd w:val="clear" w:color="auto" w:fill="FFFF00"/>
          </w:tcPr>
          <w:p w:rsidR="00B16471" w:rsidRDefault="00B16471">
            <w:r>
              <w:t>-</w:t>
            </w:r>
          </w:p>
        </w:tc>
      </w:tr>
    </w:tbl>
    <w:p w:rsidR="00AD515D" w:rsidRDefault="00AD515D"/>
    <w:p w:rsidR="00AD515D" w:rsidRDefault="00AD515D" w:rsidP="00AD515D">
      <w:pPr>
        <w:pStyle w:val="Listenabsatz"/>
        <w:numPr>
          <w:ilvl w:val="0"/>
          <w:numId w:val="1"/>
        </w:numPr>
      </w:pPr>
      <w:r>
        <w:t>Startseite mit Login</w:t>
      </w:r>
      <w:r w:rsidR="00FF50E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1276B3" w:rsidTr="001276B3">
        <w:tc>
          <w:tcPr>
            <w:tcW w:w="5087" w:type="dxa"/>
          </w:tcPr>
          <w:p w:rsidR="001276B3" w:rsidRDefault="001276B3" w:rsidP="00AD5416">
            <w:r>
              <w:t>Testfall</w:t>
            </w:r>
          </w:p>
        </w:tc>
        <w:tc>
          <w:tcPr>
            <w:tcW w:w="2212" w:type="dxa"/>
          </w:tcPr>
          <w:p w:rsidR="001276B3" w:rsidRDefault="001276B3" w:rsidP="00AD5416">
            <w:r>
              <w:t>Erwartetes Ergebnis</w:t>
            </w:r>
          </w:p>
        </w:tc>
        <w:tc>
          <w:tcPr>
            <w:tcW w:w="1989" w:type="dxa"/>
          </w:tcPr>
          <w:p w:rsidR="001276B3" w:rsidRDefault="001276B3" w:rsidP="00AD5416">
            <w:r>
              <w:t>Ergebnis</w:t>
            </w:r>
          </w:p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Anzeige des Terminkalenders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Anzeige des Terminkalenders der  Mannschaft der der angemeldete Nutzer angehört</w:t>
            </w:r>
          </w:p>
        </w:tc>
        <w:tc>
          <w:tcPr>
            <w:tcW w:w="1989" w:type="dxa"/>
            <w:shd w:val="clear" w:color="auto" w:fill="92D050"/>
          </w:tcPr>
          <w:p w:rsidR="001276B3" w:rsidRDefault="001276B3" w:rsidP="00AD5416"/>
        </w:tc>
      </w:tr>
      <w:tr w:rsidR="001276B3" w:rsidTr="00047E15">
        <w:tc>
          <w:tcPr>
            <w:tcW w:w="5087" w:type="dxa"/>
            <w:shd w:val="clear" w:color="auto" w:fill="92D050"/>
          </w:tcPr>
          <w:p w:rsidR="001276B3" w:rsidRDefault="001276B3" w:rsidP="00DB1484">
            <w:r>
              <w:t xml:space="preserve">Login Button </w:t>
            </w:r>
          </w:p>
        </w:tc>
        <w:tc>
          <w:tcPr>
            <w:tcW w:w="2212" w:type="dxa"/>
            <w:shd w:val="clear" w:color="auto" w:fill="92D050"/>
          </w:tcPr>
          <w:p w:rsidR="001276B3" w:rsidRDefault="00DB1484" w:rsidP="00AD5416">
            <w:r>
              <w:t>Login Button hat sich in Button mit Namen des angemeldeten Benutzers geändert</w:t>
            </w:r>
          </w:p>
        </w:tc>
        <w:tc>
          <w:tcPr>
            <w:tcW w:w="1989" w:type="dxa"/>
            <w:shd w:val="clear" w:color="auto" w:fill="92D050"/>
          </w:tcPr>
          <w:p w:rsidR="001276B3" w:rsidRDefault="00047E15" w:rsidP="00AD5416">
            <w:r>
              <w:t>Login Button hat sich in Button mit Namen des angemeldeten Benutzers geänder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einen Termin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t Popup mit genauen Details des Termins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t Popup mit genauen Details des Termins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DB1484">
            <w:r>
              <w:t xml:space="preserve">Klick auf Reiter einer anderen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zeigt deren Terminkalender a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zeigt deren Terminkalender a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ermin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DB1484">
            <w:r>
              <w:t xml:space="preserve">Anzeigen der Terminseite 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 xml:space="preserve">Anzeigen der Terminseite 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Ligatabell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r Ligatabelle der Mannschaft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n der Ligatabelle der Mannschaft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Turnier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Öffnen des Dropdown Menüs mit allen Mannschafte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6B6E64">
            <w:r>
              <w:t>Öffnen des Dropdown Menüs mit allen Mannschaften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eine Mannschaft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>Anzeigen der Turnierseite</w:t>
            </w:r>
          </w:p>
        </w:tc>
      </w:tr>
      <w:tr w:rsidR="00047E15" w:rsidTr="00047E15">
        <w:tc>
          <w:tcPr>
            <w:tcW w:w="5087" w:type="dxa"/>
            <w:shd w:val="clear" w:color="auto" w:fill="FFFF00"/>
          </w:tcPr>
          <w:p w:rsidR="00047E15" w:rsidRDefault="00047E15" w:rsidP="00AD5416">
            <w:r>
              <w:t xml:space="preserve">Klick auf Logo </w:t>
            </w:r>
          </w:p>
        </w:tc>
        <w:tc>
          <w:tcPr>
            <w:tcW w:w="2212" w:type="dxa"/>
            <w:shd w:val="clear" w:color="auto" w:fill="FFFF00"/>
          </w:tcPr>
          <w:p w:rsidR="00047E15" w:rsidRDefault="00047E15" w:rsidP="00AD5416">
            <w:r>
              <w:t>Anzeigen der Startseite ohne Login</w:t>
            </w:r>
          </w:p>
        </w:tc>
        <w:tc>
          <w:tcPr>
            <w:tcW w:w="1989" w:type="dxa"/>
            <w:shd w:val="clear" w:color="auto" w:fill="FFFF00"/>
          </w:tcPr>
          <w:p w:rsidR="00047E15" w:rsidRDefault="00047E15" w:rsidP="00AD5416">
            <w:r>
              <w:t>-</w:t>
            </w:r>
          </w:p>
        </w:tc>
      </w:tr>
      <w:tr w:rsidR="00047E15" w:rsidTr="00047E15">
        <w:tc>
          <w:tcPr>
            <w:tcW w:w="5087" w:type="dxa"/>
            <w:shd w:val="clear" w:color="auto" w:fill="92D050"/>
          </w:tcPr>
          <w:p w:rsidR="00047E15" w:rsidRDefault="00047E15" w:rsidP="00AD5416">
            <w:r>
              <w:t xml:space="preserve">Klick auf Home </w:t>
            </w:r>
          </w:p>
        </w:tc>
        <w:tc>
          <w:tcPr>
            <w:tcW w:w="2212" w:type="dxa"/>
            <w:shd w:val="clear" w:color="auto" w:fill="92D050"/>
          </w:tcPr>
          <w:p w:rsidR="00047E15" w:rsidRDefault="00047E15" w:rsidP="00047E15">
            <w:r>
              <w:t>Anzeigen der Startseite mit  Login</w:t>
            </w:r>
          </w:p>
        </w:tc>
        <w:tc>
          <w:tcPr>
            <w:tcW w:w="1989" w:type="dxa"/>
            <w:shd w:val="clear" w:color="auto" w:fill="92D050"/>
          </w:tcPr>
          <w:p w:rsidR="00047E15" w:rsidRDefault="00047E15" w:rsidP="00AD5416">
            <w:r>
              <w:t xml:space="preserve">Anzeigen der Startseite mit  </w:t>
            </w:r>
            <w:r>
              <w:lastRenderedPageBreak/>
              <w:t>Login</w:t>
            </w:r>
          </w:p>
        </w:tc>
      </w:tr>
      <w:tr w:rsidR="00047E15" w:rsidTr="00047E15">
        <w:tc>
          <w:tcPr>
            <w:tcW w:w="5087" w:type="dxa"/>
            <w:shd w:val="clear" w:color="auto" w:fill="FFFF00"/>
          </w:tcPr>
          <w:p w:rsidR="00047E15" w:rsidRDefault="00047E15" w:rsidP="00AD5416">
            <w:r>
              <w:lastRenderedPageBreak/>
              <w:t xml:space="preserve">Klick auf Impressum </w:t>
            </w:r>
          </w:p>
        </w:tc>
        <w:tc>
          <w:tcPr>
            <w:tcW w:w="2212" w:type="dxa"/>
            <w:shd w:val="clear" w:color="auto" w:fill="FFFF00"/>
          </w:tcPr>
          <w:p w:rsidR="00047E15" w:rsidRDefault="00047E15" w:rsidP="00AD5416">
            <w:r>
              <w:t>Anzeigen der Impressumseite</w:t>
            </w:r>
          </w:p>
        </w:tc>
        <w:tc>
          <w:tcPr>
            <w:tcW w:w="1989" w:type="dxa"/>
            <w:shd w:val="clear" w:color="auto" w:fill="FFFF00"/>
          </w:tcPr>
          <w:p w:rsidR="00047E15" w:rsidRDefault="00047E15" w:rsidP="00AD5416">
            <w:r>
              <w:t>-</w:t>
            </w:r>
          </w:p>
        </w:tc>
      </w:tr>
    </w:tbl>
    <w:p w:rsidR="00AD515D" w:rsidRDefault="00AD515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FF50ED" w:rsidRDefault="00FF50ED" w:rsidP="00FF50ED">
      <w:pPr>
        <w:pStyle w:val="Listenabsatz"/>
        <w:numPr>
          <w:ilvl w:val="0"/>
          <w:numId w:val="1"/>
        </w:numPr>
      </w:pPr>
      <w:r>
        <w:t>Terminseite mit Login als 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B4512C" w:rsidTr="00B4512C">
        <w:tc>
          <w:tcPr>
            <w:tcW w:w="5087" w:type="dxa"/>
          </w:tcPr>
          <w:p w:rsidR="00B4512C" w:rsidRDefault="00B4512C" w:rsidP="00AD5416">
            <w:r>
              <w:t>Testfall</w:t>
            </w:r>
          </w:p>
        </w:tc>
        <w:tc>
          <w:tcPr>
            <w:tcW w:w="2212" w:type="dxa"/>
          </w:tcPr>
          <w:p w:rsidR="00B4512C" w:rsidRDefault="00B4512C" w:rsidP="00AD5416">
            <w:r>
              <w:t>Erwartetes Ergebnis</w:t>
            </w:r>
          </w:p>
        </w:tc>
        <w:tc>
          <w:tcPr>
            <w:tcW w:w="1989" w:type="dxa"/>
          </w:tcPr>
          <w:p w:rsidR="00B4512C" w:rsidRDefault="00B4512C" w:rsidP="00AD5416">
            <w:r>
              <w:t>Ergebnis</w:t>
            </w:r>
          </w:p>
        </w:tc>
      </w:tr>
      <w:tr w:rsidR="00B4512C" w:rsidTr="00B4512C">
        <w:tc>
          <w:tcPr>
            <w:tcW w:w="5087" w:type="dxa"/>
          </w:tcPr>
          <w:p w:rsidR="00B4512C" w:rsidRDefault="00B4512C" w:rsidP="00DF501F">
            <w:r>
              <w:t>Standar</w:t>
            </w:r>
            <w:r w:rsidR="00DF501F">
              <w:t>d</w:t>
            </w:r>
            <w:r>
              <w:t xml:space="preserve">mäßig Anzeige </w:t>
            </w:r>
          </w:p>
        </w:tc>
        <w:tc>
          <w:tcPr>
            <w:tcW w:w="2212" w:type="dxa"/>
          </w:tcPr>
          <w:p w:rsidR="00B4512C" w:rsidRDefault="00DF501F" w:rsidP="00AD5416">
            <w:r>
              <w:t>zeigt die eigenen Termine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Button Alle </w:t>
            </w:r>
          </w:p>
        </w:tc>
        <w:tc>
          <w:tcPr>
            <w:tcW w:w="2212" w:type="dxa"/>
          </w:tcPr>
          <w:p w:rsidR="00B4512C" w:rsidRDefault="00DB1484" w:rsidP="00AD5416">
            <w:r>
              <w:t>zeigt die Termine aller Mannschaften an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Button </w:t>
            </w:r>
            <w:r w:rsidR="00DF501F">
              <w:t>Eigene</w:t>
            </w:r>
          </w:p>
        </w:tc>
        <w:tc>
          <w:tcPr>
            <w:tcW w:w="2212" w:type="dxa"/>
          </w:tcPr>
          <w:p w:rsidR="00B4512C" w:rsidRDefault="00DB1484" w:rsidP="00DF501F">
            <w:r>
              <w:t xml:space="preserve">zeigt die </w:t>
            </w:r>
            <w:r w:rsidR="00DF501F">
              <w:t>eigenen Termine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die Mannschaft in dem </w:t>
            </w:r>
          </w:p>
        </w:tc>
        <w:tc>
          <w:tcPr>
            <w:tcW w:w="2212" w:type="dxa"/>
          </w:tcPr>
          <w:p w:rsidR="00B4512C" w:rsidRDefault="00DB1484" w:rsidP="00AD5416">
            <w:r>
              <w:t>Termin öffnet neue Seite mit allen Teilnehmern des Termins (Aufstellung oder Trainingsgruppe)</w:t>
            </w:r>
          </w:p>
        </w:tc>
        <w:tc>
          <w:tcPr>
            <w:tcW w:w="1989" w:type="dxa"/>
          </w:tcPr>
          <w:p w:rsidR="00B4512C" w:rsidRDefault="00B4512C" w:rsidP="00AD5416"/>
        </w:tc>
      </w:tr>
    </w:tbl>
    <w:p w:rsidR="00FF50ED" w:rsidRDefault="00FF50ED" w:rsidP="00FF50ED">
      <w:pPr>
        <w:ind w:left="360"/>
      </w:pPr>
    </w:p>
    <w:p w:rsidR="00FF50ED" w:rsidRDefault="00FF50ED" w:rsidP="00010BF6">
      <w:pPr>
        <w:pStyle w:val="Listenabsatz"/>
        <w:pageBreakBefore/>
        <w:numPr>
          <w:ilvl w:val="0"/>
          <w:numId w:val="1"/>
        </w:numPr>
        <w:ind w:left="714" w:hanging="357"/>
      </w:pPr>
      <w:r>
        <w:lastRenderedPageBreak/>
        <w:t>Terminseite mit Login als Trai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1"/>
        <w:gridCol w:w="2165"/>
        <w:gridCol w:w="1952"/>
      </w:tblGrid>
      <w:tr w:rsidR="00DB1484" w:rsidTr="00047E15">
        <w:tc>
          <w:tcPr>
            <w:tcW w:w="5171" w:type="dxa"/>
          </w:tcPr>
          <w:p w:rsidR="00DB1484" w:rsidRDefault="00DB1484" w:rsidP="00AD5416">
            <w:r>
              <w:t>Testfall</w:t>
            </w:r>
          </w:p>
        </w:tc>
        <w:tc>
          <w:tcPr>
            <w:tcW w:w="2165" w:type="dxa"/>
          </w:tcPr>
          <w:p w:rsidR="00DB1484" w:rsidRDefault="00DB1484" w:rsidP="00AD5416">
            <w:r>
              <w:t>Erwartetes Ergebnis</w:t>
            </w:r>
          </w:p>
        </w:tc>
        <w:tc>
          <w:tcPr>
            <w:tcW w:w="1952" w:type="dxa"/>
          </w:tcPr>
          <w:p w:rsidR="00DB1484" w:rsidRDefault="00DB1484" w:rsidP="00AD5416">
            <w:r>
              <w:t>Ergebnis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DB1484">
            <w:r>
              <w:t>Standardmäßig Anzeige aller Termine der zugehörigen Mannschaft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047E15">
            <w:r>
              <w:t xml:space="preserve">Alle Termine </w:t>
            </w:r>
            <w:r w:rsidR="00583191">
              <w:t>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047E15">
            <w:r>
              <w:t>Alle Termine angezeigt</w:t>
            </w:r>
          </w:p>
        </w:tc>
      </w:tr>
      <w:tr w:rsidR="00DB1484" w:rsidTr="008D6698">
        <w:tc>
          <w:tcPr>
            <w:tcW w:w="5171" w:type="dxa"/>
            <w:shd w:val="clear" w:color="auto" w:fill="92D050"/>
          </w:tcPr>
          <w:p w:rsidR="00DB1484" w:rsidRDefault="00DB1484" w:rsidP="00175EE5">
            <w:r>
              <w:t xml:space="preserve">Klick auf die </w:t>
            </w:r>
            <w:r w:rsidR="00047E15">
              <w:t xml:space="preserve">Anwesenheitsleiste </w:t>
            </w:r>
            <w:r>
              <w:t xml:space="preserve">in dem Trainingstermin </w:t>
            </w:r>
          </w:p>
        </w:tc>
        <w:tc>
          <w:tcPr>
            <w:tcW w:w="2165" w:type="dxa"/>
            <w:shd w:val="clear" w:color="auto" w:fill="92D050"/>
          </w:tcPr>
          <w:p w:rsidR="00DB1484" w:rsidRDefault="00DB1484" w:rsidP="00AD5416">
            <w:r>
              <w:t xml:space="preserve">Seite für die </w:t>
            </w:r>
            <w:r w:rsidR="00175EE5">
              <w:t>Anwesenheitsleiste</w:t>
            </w:r>
            <w:r w:rsidR="00583191">
              <w:t xml:space="preserve"> angezeigt</w:t>
            </w:r>
          </w:p>
        </w:tc>
        <w:tc>
          <w:tcPr>
            <w:tcW w:w="1952" w:type="dxa"/>
            <w:shd w:val="clear" w:color="auto" w:fill="92D050"/>
          </w:tcPr>
          <w:p w:rsidR="00DB1484" w:rsidRDefault="00047E15" w:rsidP="00AD5416">
            <w:r>
              <w:t>Seite für die Anwesenheitsleiste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175EE5">
            <w:r>
              <w:t>Name des Trainings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AD5416">
            <w:r>
              <w:t>Neuer Name wird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AD5416">
            <w:r>
              <w:t>Neuer Name wird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C06127">
            <w:r>
              <w:t>Eingabe eines Namens mit 25 Zeich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C06127">
            <w:r>
              <w:t>Neuer Name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AD5416">
            <w:r>
              <w:t>Neuer Name angezeigt</w:t>
            </w:r>
          </w:p>
        </w:tc>
      </w:tr>
      <w:tr w:rsidR="00C06127" w:rsidTr="002F1219">
        <w:tc>
          <w:tcPr>
            <w:tcW w:w="5171" w:type="dxa"/>
            <w:shd w:val="clear" w:color="auto" w:fill="FFFF00"/>
          </w:tcPr>
          <w:p w:rsidR="00C06127" w:rsidRDefault="00C06127" w:rsidP="00C06127">
            <w:r>
              <w:t>Eingabe eines Namens mit 100 Zeichen</w:t>
            </w:r>
          </w:p>
        </w:tc>
        <w:tc>
          <w:tcPr>
            <w:tcW w:w="2165" w:type="dxa"/>
            <w:shd w:val="clear" w:color="auto" w:fill="FFFF00"/>
          </w:tcPr>
          <w:p w:rsidR="00C06127" w:rsidRDefault="00C06127" w:rsidP="006B6E64">
            <w:r>
              <w:t>Warnung</w:t>
            </w:r>
          </w:p>
        </w:tc>
        <w:tc>
          <w:tcPr>
            <w:tcW w:w="1952" w:type="dxa"/>
            <w:shd w:val="clear" w:color="auto" w:fill="FFFF00"/>
          </w:tcPr>
          <w:p w:rsidR="00C06127" w:rsidRDefault="00C06127" w:rsidP="00AD5416">
            <w:r>
              <w:t>Keine Warnung und wird bei 50 Zeichen abgeschnitten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Ort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Eingabe eines Ortes mit 25 Zeich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r Ort angezeigt</w:t>
            </w:r>
          </w:p>
        </w:tc>
      </w:tr>
      <w:tr w:rsidR="00C06127" w:rsidTr="002F1219">
        <w:tc>
          <w:tcPr>
            <w:tcW w:w="5171" w:type="dxa"/>
            <w:shd w:val="clear" w:color="auto" w:fill="FFFF00"/>
          </w:tcPr>
          <w:p w:rsidR="00C06127" w:rsidRDefault="00C06127" w:rsidP="006B6E64">
            <w:r>
              <w:t>Eingabe eines Ortes mit 100 Zeichen</w:t>
            </w:r>
          </w:p>
        </w:tc>
        <w:tc>
          <w:tcPr>
            <w:tcW w:w="2165" w:type="dxa"/>
            <w:shd w:val="clear" w:color="auto" w:fill="FFFF00"/>
          </w:tcPr>
          <w:p w:rsidR="00C06127" w:rsidRDefault="00C06127" w:rsidP="006B6E64">
            <w:r>
              <w:t>Warnung</w:t>
            </w:r>
          </w:p>
        </w:tc>
        <w:tc>
          <w:tcPr>
            <w:tcW w:w="1952" w:type="dxa"/>
            <w:shd w:val="clear" w:color="auto" w:fill="FFFF00"/>
          </w:tcPr>
          <w:p w:rsidR="00C06127" w:rsidRDefault="00C06127" w:rsidP="006B6E64">
            <w:r>
              <w:t>Keine Warnung, neuer Ort wird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Zeit änder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</w:tr>
      <w:tr w:rsidR="00C06127" w:rsidTr="008D6698">
        <w:tc>
          <w:tcPr>
            <w:tcW w:w="5171" w:type="dxa"/>
            <w:shd w:val="clear" w:color="auto" w:fill="92D050"/>
          </w:tcPr>
          <w:p w:rsidR="00C06127" w:rsidRDefault="00C06127" w:rsidP="006B6E64">
            <w:r>
              <w:t>Zeit zwischen 0:00 und 23:59 eingeben</w:t>
            </w:r>
          </w:p>
        </w:tc>
        <w:tc>
          <w:tcPr>
            <w:tcW w:w="2165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  <w:tc>
          <w:tcPr>
            <w:tcW w:w="1952" w:type="dxa"/>
            <w:shd w:val="clear" w:color="auto" w:fill="92D050"/>
          </w:tcPr>
          <w:p w:rsidR="00C06127" w:rsidRDefault="00C06127" w:rsidP="006B6E64">
            <w:r>
              <w:t>Neue Zeit angezeigt</w:t>
            </w:r>
          </w:p>
        </w:tc>
      </w:tr>
      <w:tr w:rsidR="00C06127" w:rsidTr="002F1219">
        <w:tc>
          <w:tcPr>
            <w:tcW w:w="5171" w:type="dxa"/>
            <w:shd w:val="clear" w:color="auto" w:fill="FFFF00"/>
          </w:tcPr>
          <w:p w:rsidR="00C06127" w:rsidRDefault="00C06127" w:rsidP="006B6E64">
            <w:r>
              <w:t>25:30 als Zeit eingeben</w:t>
            </w:r>
          </w:p>
        </w:tc>
        <w:tc>
          <w:tcPr>
            <w:tcW w:w="2165" w:type="dxa"/>
            <w:shd w:val="clear" w:color="auto" w:fill="FFFF00"/>
          </w:tcPr>
          <w:p w:rsidR="00C06127" w:rsidRDefault="00C06127" w:rsidP="006B6E64">
            <w:r>
              <w:t>Fehler angezeigt</w:t>
            </w:r>
            <w:bookmarkStart w:id="0" w:name="_GoBack"/>
            <w:bookmarkEnd w:id="0"/>
          </w:p>
        </w:tc>
        <w:tc>
          <w:tcPr>
            <w:tcW w:w="1952" w:type="dxa"/>
            <w:shd w:val="clear" w:color="auto" w:fill="FFFF00"/>
          </w:tcPr>
          <w:p w:rsidR="00C06127" w:rsidRDefault="00C06127" w:rsidP="006B6E64">
            <w:r>
              <w:t>Keine Warnung, Zeit wird auf 23:30 geänder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Klick auf Combobox Trainer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Anzeige aller Trainer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Anzeige aller Trainer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Auswahl eines Trainers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Trainer wird eingetrag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Trainer wird eingetrag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Klick auf Combobox Trainingsgruppe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Anzeige aller Trainingsgrupp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Anzeige aller Trainingsgrupp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Auswahl einer Trainingsgruppe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Trainingsgruppe wird eingetragen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Trainingsgruppe wird eingetrag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6B6E64">
            <w:r>
              <w:t>Speichern in DB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Spieler über Checkbox als Anwesend markier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Checkbox bekommt Hack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6B6E64">
            <w:r>
              <w:t>Checkbox bekommt Hacken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6B6E64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6B6E64">
            <w:r>
              <w:t>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6B6E64">
            <w:r>
              <w:t>Speichern in DB</w:t>
            </w:r>
          </w:p>
        </w:tc>
      </w:tr>
      <w:tr w:rsidR="00C44383" w:rsidTr="008D6698">
        <w:tc>
          <w:tcPr>
            <w:tcW w:w="5171" w:type="dxa"/>
            <w:shd w:val="clear" w:color="auto" w:fill="FFFF00"/>
          </w:tcPr>
          <w:p w:rsidR="00C44383" w:rsidRDefault="00C44383" w:rsidP="006B6E64">
            <w:r>
              <w:t>Über Button Drucken die Druckansicht öffnen</w:t>
            </w:r>
          </w:p>
        </w:tc>
        <w:tc>
          <w:tcPr>
            <w:tcW w:w="2165" w:type="dxa"/>
            <w:shd w:val="clear" w:color="auto" w:fill="FFFF00"/>
          </w:tcPr>
          <w:p w:rsidR="00C44383" w:rsidRDefault="00C44383" w:rsidP="006B6E64">
            <w:r>
              <w:t>Druckansicht öffnen</w:t>
            </w:r>
          </w:p>
        </w:tc>
        <w:tc>
          <w:tcPr>
            <w:tcW w:w="1952" w:type="dxa"/>
            <w:shd w:val="clear" w:color="auto" w:fill="FFFF00"/>
          </w:tcPr>
          <w:p w:rsidR="00C44383" w:rsidRDefault="00C44383" w:rsidP="006B6E64">
            <w:r>
              <w:t>-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47E15">
            <w:r>
              <w:t>Klick auf die Aufstellung in dem Spieltermi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  <w:tc>
          <w:tcPr>
            <w:tcW w:w="1952" w:type="dxa"/>
            <w:shd w:val="clear" w:color="auto" w:fill="92D050"/>
          </w:tcPr>
          <w:p w:rsidR="00C44383" w:rsidRDefault="00C44383" w:rsidP="00AD5416">
            <w:r>
              <w:t>Seite für die Verwaltung der Aufstellung angezeigt</w:t>
            </w:r>
          </w:p>
        </w:tc>
      </w:tr>
      <w:tr w:rsidR="00C44383" w:rsidTr="008D6698">
        <w:tc>
          <w:tcPr>
            <w:tcW w:w="5171" w:type="dxa"/>
            <w:shd w:val="clear" w:color="auto" w:fill="92D050"/>
          </w:tcPr>
          <w:p w:rsidR="00C44383" w:rsidRDefault="00C44383" w:rsidP="00010BF6">
            <w:r>
              <w:t>Spieler aus Kader zur mit Checkbox der Aufstellung hinzufüg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Checkbox mit Hacken versehen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Checkbox mit Hacken versehen</w:t>
            </w:r>
          </w:p>
        </w:tc>
      </w:tr>
      <w:tr w:rsidR="00C44383" w:rsidTr="008D6698">
        <w:trPr>
          <w:trHeight w:val="613"/>
        </w:trPr>
        <w:tc>
          <w:tcPr>
            <w:tcW w:w="5171" w:type="dxa"/>
            <w:shd w:val="clear" w:color="auto" w:fill="92D050"/>
          </w:tcPr>
          <w:p w:rsidR="00C44383" w:rsidRDefault="00C44383" w:rsidP="00583191">
            <w:r>
              <w:t>Button Speichern klicken</w:t>
            </w:r>
          </w:p>
        </w:tc>
        <w:tc>
          <w:tcPr>
            <w:tcW w:w="2165" w:type="dxa"/>
            <w:shd w:val="clear" w:color="auto" w:fill="92D050"/>
          </w:tcPr>
          <w:p w:rsidR="00C44383" w:rsidRDefault="00C44383" w:rsidP="00AD5416">
            <w:r>
              <w:t>Schließen der Seite und Speichern in DB</w:t>
            </w:r>
          </w:p>
        </w:tc>
        <w:tc>
          <w:tcPr>
            <w:tcW w:w="1952" w:type="dxa"/>
            <w:shd w:val="clear" w:color="auto" w:fill="92D050"/>
          </w:tcPr>
          <w:p w:rsidR="00C44383" w:rsidRDefault="007413C6" w:rsidP="00AD5416">
            <w:r>
              <w:t>Schließen der Seite und Speichern in DB</w:t>
            </w:r>
          </w:p>
        </w:tc>
      </w:tr>
    </w:tbl>
    <w:p w:rsidR="00FF50ED" w:rsidRDefault="00FF50ED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780BF9">
      <w:pPr>
        <w:pStyle w:val="Listenabsatz"/>
        <w:numPr>
          <w:ilvl w:val="0"/>
          <w:numId w:val="1"/>
        </w:numPr>
      </w:pPr>
      <w:r>
        <w:t>Verwaltungsseite</w:t>
      </w:r>
    </w:p>
    <w:p w:rsidR="00780BF9" w:rsidRDefault="00780BF9" w:rsidP="00780BF9">
      <w:pPr>
        <w:pStyle w:val="Listenabsatz"/>
        <w:numPr>
          <w:ilvl w:val="1"/>
          <w:numId w:val="1"/>
        </w:numPr>
      </w:pPr>
      <w:r>
        <w:t>Neue Person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780BF9" w:rsidTr="00AD5416">
        <w:tc>
          <w:tcPr>
            <w:tcW w:w="5197" w:type="dxa"/>
          </w:tcPr>
          <w:p w:rsidR="00780BF9" w:rsidRDefault="00780BF9" w:rsidP="00AD5416">
            <w:r>
              <w:t>Testfall</w:t>
            </w:r>
          </w:p>
        </w:tc>
        <w:tc>
          <w:tcPr>
            <w:tcW w:w="2167" w:type="dxa"/>
          </w:tcPr>
          <w:p w:rsidR="00780BF9" w:rsidRDefault="00780BF9" w:rsidP="00AD5416">
            <w:r>
              <w:t>Erwartetes Ergebnis</w:t>
            </w:r>
          </w:p>
        </w:tc>
        <w:tc>
          <w:tcPr>
            <w:tcW w:w="1924" w:type="dxa"/>
          </w:tcPr>
          <w:p w:rsidR="00780BF9" w:rsidRDefault="00780BF9" w:rsidP="00AD5416">
            <w:r>
              <w:t>Ergebnis</w:t>
            </w:r>
          </w:p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</w:t>
            </w:r>
          </w:p>
        </w:tc>
        <w:tc>
          <w:tcPr>
            <w:tcW w:w="2167" w:type="dxa"/>
          </w:tcPr>
          <w:p w:rsidR="00780BF9" w:rsidRDefault="005E1222" w:rsidP="00AD5416">
            <w:r>
              <w:t xml:space="preserve">Vornam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 und Zahl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 und Zahlen und Sonderzeich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</w:t>
            </w:r>
          </w:p>
        </w:tc>
        <w:tc>
          <w:tcPr>
            <w:tcW w:w="2167" w:type="dxa"/>
          </w:tcPr>
          <w:p w:rsidR="00780BF9" w:rsidRDefault="00934296" w:rsidP="00AD5416">
            <w:r>
              <w:t>Warnung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 und Zahl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 und Zahlen und Sonderzeich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934296">
            <w:r>
              <w:t>Eingabe eines Vornamens mit SQL-</w:t>
            </w:r>
            <w:r w:rsidR="00934296">
              <w:t>Query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934296" w:rsidTr="00AD5416">
        <w:tc>
          <w:tcPr>
            <w:tcW w:w="5197" w:type="dxa"/>
          </w:tcPr>
          <w:p w:rsidR="00934296" w:rsidRDefault="00934296" w:rsidP="00934296">
            <w:r>
              <w:t>Eingabe eines Nachnamens mit max. 16 Buchstaben</w:t>
            </w:r>
          </w:p>
        </w:tc>
        <w:tc>
          <w:tcPr>
            <w:tcW w:w="2167" w:type="dxa"/>
          </w:tcPr>
          <w:p w:rsidR="00934296" w:rsidRDefault="005E1222" w:rsidP="005E1222">
            <w:r>
              <w:t xml:space="preserve">Nachnam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16 Buchstaben und Zahl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16 Buchstaben und Zahlen und Sonderzeich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</w:t>
            </w:r>
          </w:p>
        </w:tc>
        <w:tc>
          <w:tcPr>
            <w:tcW w:w="2167" w:type="dxa"/>
          </w:tcPr>
          <w:p w:rsidR="00934296" w:rsidRDefault="00934296" w:rsidP="00AD5416">
            <w:r>
              <w:t>Warnung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 und Zahl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 und Zahlen und Sonderzeich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SQL-Query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34296" w:rsidRDefault="005E1222" w:rsidP="00AD5416">
            <w:r>
              <w:t xml:space="preserve">Geburtsdatum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5E1222">
            <w:r>
              <w:t>Eingabe eines gültigen Datums im Format MMTT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5E1222">
            <w:r>
              <w:t>Eingabe eines ungültigen Datums mit Sonderzeichen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934296" w:rsidRDefault="005E1222" w:rsidP="00780BF9">
            <w:r>
              <w:t>Warnung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5E1222" w:rsidTr="00AD5416">
        <w:tc>
          <w:tcPr>
            <w:tcW w:w="5197" w:type="dxa"/>
          </w:tcPr>
          <w:p w:rsidR="005E1222" w:rsidRDefault="005E1222" w:rsidP="005E1222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bis 256cm</w:t>
            </w:r>
          </w:p>
        </w:tc>
        <w:tc>
          <w:tcPr>
            <w:tcW w:w="2167" w:type="dxa"/>
          </w:tcPr>
          <w:p w:rsidR="005E1222" w:rsidRDefault="005E1222" w:rsidP="00704F4F">
            <w:r>
              <w:t xml:space="preserve">Größe wird </w:t>
            </w:r>
            <w:r w:rsidR="00704F4F">
              <w:lastRenderedPageBreak/>
              <w:t>eingetragen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lastRenderedPageBreak/>
              <w:t>Eingabe einer Größe über 256cm</w:t>
            </w:r>
          </w:p>
        </w:tc>
        <w:tc>
          <w:tcPr>
            <w:tcW w:w="2167" w:type="dxa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Buchstaben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Sonderzeichen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SQL-Query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8B25D1">
            <w:r>
              <w:t>Eingabe einer Telefonnummer mit bis zu 12 Stellen</w:t>
            </w:r>
          </w:p>
        </w:tc>
        <w:tc>
          <w:tcPr>
            <w:tcW w:w="2167" w:type="dxa"/>
          </w:tcPr>
          <w:p w:rsidR="005E1222" w:rsidRDefault="008B25D1" w:rsidP="00AD5416">
            <w:r>
              <w:t>Telefonnummer wird gespeichert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mehr als 12 Stellen</w:t>
            </w:r>
          </w:p>
        </w:tc>
        <w:tc>
          <w:tcPr>
            <w:tcW w:w="2167" w:type="dxa"/>
          </w:tcPr>
          <w:p w:rsidR="005E1222" w:rsidRDefault="008B25D1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Buchstaben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Sonderzeichen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SQL-Query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704F4F" w:rsidP="00AD5416">
            <w:r>
              <w:t xml:space="preserve">Klick auf Radio-Button Betreuer? Ja </w:t>
            </w:r>
          </w:p>
        </w:tc>
        <w:tc>
          <w:tcPr>
            <w:tcW w:w="2167" w:type="dxa"/>
          </w:tcPr>
          <w:p w:rsidR="005E1222" w:rsidRDefault="00704F4F" w:rsidP="00AD5416">
            <w:r>
              <w:t>Person wird als Betreuer gespeichert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704F4F" w:rsidTr="00AD5416">
        <w:tc>
          <w:tcPr>
            <w:tcW w:w="5197" w:type="dxa"/>
          </w:tcPr>
          <w:p w:rsidR="00704F4F" w:rsidRDefault="00704F4F" w:rsidP="00AD5416">
            <w:r>
              <w:t>Klick auf Radio-Button Betreuer? Nein</w:t>
            </w:r>
          </w:p>
        </w:tc>
        <w:tc>
          <w:tcPr>
            <w:tcW w:w="2167" w:type="dxa"/>
          </w:tcPr>
          <w:p w:rsidR="00704F4F" w:rsidRDefault="00704F4F" w:rsidP="00AD5416">
            <w:r>
              <w:t>Person wird nicht als Betreuer gespeichert</w:t>
            </w:r>
          </w:p>
        </w:tc>
        <w:tc>
          <w:tcPr>
            <w:tcW w:w="1924" w:type="dxa"/>
          </w:tcPr>
          <w:p w:rsidR="00704F4F" w:rsidRDefault="00704F4F" w:rsidP="00AD5416"/>
        </w:tc>
      </w:tr>
      <w:tr w:rsidR="00704F4F" w:rsidTr="00AD5416">
        <w:tc>
          <w:tcPr>
            <w:tcW w:w="5197" w:type="dxa"/>
          </w:tcPr>
          <w:p w:rsidR="00704F4F" w:rsidRDefault="00704F4F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704F4F" w:rsidRDefault="00704F4F" w:rsidP="00704F4F">
            <w:r>
              <w:t>Person wird in Datenbank gespeichert</w:t>
            </w:r>
          </w:p>
        </w:tc>
        <w:tc>
          <w:tcPr>
            <w:tcW w:w="1924" w:type="dxa"/>
          </w:tcPr>
          <w:p w:rsidR="00704F4F" w:rsidRDefault="00704F4F" w:rsidP="00AD5416"/>
        </w:tc>
      </w:tr>
    </w:tbl>
    <w:p w:rsidR="00780BF9" w:rsidRDefault="00780BF9" w:rsidP="00780BF9">
      <w:pPr>
        <w:ind w:left="1080"/>
      </w:pPr>
    </w:p>
    <w:p w:rsidR="00915DA4" w:rsidRDefault="00915DA4" w:rsidP="00915DA4">
      <w:pPr>
        <w:pStyle w:val="Listenabsatz"/>
        <w:numPr>
          <w:ilvl w:val="1"/>
          <w:numId w:val="1"/>
        </w:numPr>
      </w:pPr>
      <w:r>
        <w:t>Neues Spiel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915DA4" w:rsidTr="00AD5416">
        <w:tc>
          <w:tcPr>
            <w:tcW w:w="5197" w:type="dxa"/>
          </w:tcPr>
          <w:p w:rsidR="00915DA4" w:rsidRDefault="00915DA4" w:rsidP="00AD5416">
            <w:r>
              <w:t>Testfall</w:t>
            </w:r>
          </w:p>
        </w:tc>
        <w:tc>
          <w:tcPr>
            <w:tcW w:w="2167" w:type="dxa"/>
          </w:tcPr>
          <w:p w:rsidR="00915DA4" w:rsidRDefault="00915DA4" w:rsidP="00AD5416">
            <w:r>
              <w:t>Erwartetes Ergebnis</w:t>
            </w:r>
          </w:p>
        </w:tc>
        <w:tc>
          <w:tcPr>
            <w:tcW w:w="1924" w:type="dxa"/>
          </w:tcPr>
          <w:p w:rsidR="00915DA4" w:rsidRDefault="00915DA4" w:rsidP="00AD5416">
            <w:r>
              <w:t>Ergebnis</w:t>
            </w:r>
          </w:p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parte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Sparten des Verein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Sparte</w:t>
            </w:r>
          </w:p>
        </w:tc>
        <w:tc>
          <w:tcPr>
            <w:tcW w:w="2167" w:type="dxa"/>
          </w:tcPr>
          <w:p w:rsidR="00915DA4" w:rsidRDefault="00915DA4" w:rsidP="00AD5416">
            <w:r>
              <w:t>Sparte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tatus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jedes Status den ein Spiel haben kan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r Status</w:t>
            </w:r>
          </w:p>
        </w:tc>
        <w:tc>
          <w:tcPr>
            <w:tcW w:w="2167" w:type="dxa"/>
          </w:tcPr>
          <w:p w:rsidR="00915DA4" w:rsidRDefault="00915DA4" w:rsidP="00AD5416">
            <w:r>
              <w:t>Statu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Turnier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Turniere an der die ausgewählte Sparte teilnimmt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Turnier</w:t>
            </w:r>
          </w:p>
        </w:tc>
        <w:tc>
          <w:tcPr>
            <w:tcW w:w="2167" w:type="dxa"/>
          </w:tcPr>
          <w:p w:rsidR="00915DA4" w:rsidRDefault="00915DA4" w:rsidP="00AD5416">
            <w:r>
              <w:t>Turnier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Heimteam</w:t>
            </w:r>
          </w:p>
        </w:tc>
        <w:tc>
          <w:tcPr>
            <w:tcW w:w="2167" w:type="dxa"/>
          </w:tcPr>
          <w:p w:rsidR="00915DA4" w:rsidRDefault="00915DA4" w:rsidP="00AD5416">
            <w:r>
              <w:t>Anzeige aller Heim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s Heimteams</w:t>
            </w:r>
          </w:p>
        </w:tc>
        <w:tc>
          <w:tcPr>
            <w:tcW w:w="2167" w:type="dxa"/>
          </w:tcPr>
          <w:p w:rsidR="00915DA4" w:rsidRDefault="00915DA4" w:rsidP="00AD5416">
            <w:r>
              <w:t>Heimtea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FE73AD">
            <w:r>
              <w:t xml:space="preserve">Klick auf Combobox </w:t>
            </w:r>
            <w:r w:rsidR="00FE73AD">
              <w:t>gegnerisches Team</w:t>
            </w:r>
          </w:p>
        </w:tc>
        <w:tc>
          <w:tcPr>
            <w:tcW w:w="2167" w:type="dxa"/>
          </w:tcPr>
          <w:p w:rsidR="00915DA4" w:rsidRDefault="00915DA4" w:rsidP="00AD5416">
            <w:r>
              <w:t xml:space="preserve">Anzeige aller </w:t>
            </w:r>
            <w:r w:rsidR="00FE73AD">
              <w:t>gegnerischen 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FE73AD" w:rsidP="00FE73AD">
            <w:r>
              <w:t>Auswahl eines gegnerischen Teams</w:t>
            </w:r>
          </w:p>
        </w:tc>
        <w:tc>
          <w:tcPr>
            <w:tcW w:w="2167" w:type="dxa"/>
          </w:tcPr>
          <w:p w:rsidR="00915DA4" w:rsidRDefault="00FE73AD" w:rsidP="00AD5416">
            <w:r>
              <w:t>gegnerisches Team</w:t>
            </w:r>
            <w:r w:rsidR="00915DA4">
              <w:t xml:space="preserve">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Spielort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lastRenderedPageBreak/>
              <w:t>Eingabe eines Spielorts mit max. 50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 mit max. 50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50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SQL-Query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Geburtsdatu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370828">
            <w:r>
              <w:t xml:space="preserve">Eingabe eines gültigen Datums im Format TTMMJJJJ vor </w:t>
            </w:r>
            <w:r w:rsidR="00370828">
              <w:t>dem aktuellem Datum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370828" w:rsidTr="00AD5416">
        <w:tc>
          <w:tcPr>
            <w:tcW w:w="5197" w:type="dxa"/>
          </w:tcPr>
          <w:p w:rsidR="00370828" w:rsidRDefault="00370828" w:rsidP="00B16471">
            <w:r>
              <w:t>Zeit zwischen 0:00 und 23:59 eingeben</w:t>
            </w:r>
          </w:p>
        </w:tc>
        <w:tc>
          <w:tcPr>
            <w:tcW w:w="2167" w:type="dxa"/>
          </w:tcPr>
          <w:p w:rsidR="00370828" w:rsidRDefault="00370828" w:rsidP="00B16471">
            <w:r>
              <w:t>Neue Zeit angezeigt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B16471">
            <w:r>
              <w:t>25:30 als Zeit eingeben</w:t>
            </w:r>
          </w:p>
        </w:tc>
        <w:tc>
          <w:tcPr>
            <w:tcW w:w="2167" w:type="dxa"/>
          </w:tcPr>
          <w:p w:rsidR="00370828" w:rsidRDefault="00370828" w:rsidP="00B16471">
            <w:r>
              <w:t xml:space="preserve">Fehler 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AD5416">
            <w:r>
              <w:t>Spiel wird in Datenbank gespeichert</w:t>
            </w:r>
          </w:p>
        </w:tc>
        <w:tc>
          <w:tcPr>
            <w:tcW w:w="1924" w:type="dxa"/>
          </w:tcPr>
          <w:p w:rsidR="00370828" w:rsidRDefault="00370828" w:rsidP="00AD5416"/>
        </w:tc>
      </w:tr>
    </w:tbl>
    <w:p w:rsidR="00915DA4" w:rsidRDefault="00915DA4" w:rsidP="00915DA4"/>
    <w:p w:rsidR="00915DA4" w:rsidRDefault="001E3CA2" w:rsidP="001E3CA2">
      <w:pPr>
        <w:pStyle w:val="Listenabsatz"/>
        <w:numPr>
          <w:ilvl w:val="1"/>
          <w:numId w:val="1"/>
        </w:numPr>
      </w:pPr>
      <w:r>
        <w:t>Neu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3CA2" w:rsidTr="00AD5416">
        <w:tc>
          <w:tcPr>
            <w:tcW w:w="5197" w:type="dxa"/>
          </w:tcPr>
          <w:p w:rsidR="001E3CA2" w:rsidRDefault="001E3CA2" w:rsidP="00AD5416">
            <w:r>
              <w:t>Testfall</w:t>
            </w:r>
          </w:p>
        </w:tc>
        <w:tc>
          <w:tcPr>
            <w:tcW w:w="2167" w:type="dxa"/>
          </w:tcPr>
          <w:p w:rsidR="001E3CA2" w:rsidRDefault="001E3CA2" w:rsidP="00AD5416">
            <w:r>
              <w:t>Erwartetes Ergebnis</w:t>
            </w:r>
          </w:p>
        </w:tc>
        <w:tc>
          <w:tcPr>
            <w:tcW w:w="1924" w:type="dxa"/>
          </w:tcPr>
          <w:p w:rsidR="001E3CA2" w:rsidRDefault="001E3CA2" w:rsidP="00AD5416">
            <w:r>
              <w:t>Ergebnis</w:t>
            </w:r>
          </w:p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eingetragen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mit max. 16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s Mannschaft mit max. 50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 mit max. 50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50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 Mannschaft mit SQL-Query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in Datenbank gespeichert</w:t>
            </w:r>
          </w:p>
        </w:tc>
        <w:tc>
          <w:tcPr>
            <w:tcW w:w="1924" w:type="dxa"/>
          </w:tcPr>
          <w:p w:rsidR="001E3CA2" w:rsidRDefault="001E3CA2" w:rsidP="00AD5416"/>
        </w:tc>
      </w:tr>
    </w:tbl>
    <w:p w:rsidR="001E3CA2" w:rsidRDefault="001E3CA2" w:rsidP="001E3CA2"/>
    <w:p w:rsidR="001C1F09" w:rsidRDefault="001C1F09" w:rsidP="001C1F09">
      <w:pPr>
        <w:pStyle w:val="Listenabsatz"/>
        <w:numPr>
          <w:ilvl w:val="1"/>
          <w:numId w:val="1"/>
        </w:numPr>
      </w:pPr>
      <w:r>
        <w:t>Neue Trainingsei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C1F09" w:rsidTr="00AD5416">
        <w:tc>
          <w:tcPr>
            <w:tcW w:w="5197" w:type="dxa"/>
          </w:tcPr>
          <w:p w:rsidR="001C1F09" w:rsidRDefault="001C1F09" w:rsidP="00AD5416">
            <w:r>
              <w:t>Testfall</w:t>
            </w:r>
          </w:p>
        </w:tc>
        <w:tc>
          <w:tcPr>
            <w:tcW w:w="2167" w:type="dxa"/>
          </w:tcPr>
          <w:p w:rsidR="001C1F09" w:rsidRDefault="001C1F09" w:rsidP="00AD5416">
            <w:r>
              <w:t>Erwartetes Ergebnis</w:t>
            </w:r>
          </w:p>
        </w:tc>
        <w:tc>
          <w:tcPr>
            <w:tcW w:w="1924" w:type="dxa"/>
          </w:tcPr>
          <w:p w:rsidR="001C1F09" w:rsidRDefault="001C1F09" w:rsidP="00AD5416">
            <w:r>
              <w:t>Ergebnis</w:t>
            </w:r>
          </w:p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r Trainingsart mit max. 16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art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Trainingsart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lastRenderedPageBreak/>
              <w:t>Eingabe einer Trainingsart  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 Trainingsart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s Orts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282B09" w:rsidP="00AD5416">
            <w:r>
              <w:t xml:space="preserve">Eingabe eines Orts </w:t>
            </w:r>
            <w:r w:rsidR="001C1F09">
              <w:t>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er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s Trainers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er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ingsgrupp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r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gruppe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Geburtsdatum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Zeit zwischen 0:00 und 23:59 eingeben</w:t>
            </w:r>
          </w:p>
        </w:tc>
        <w:tc>
          <w:tcPr>
            <w:tcW w:w="2167" w:type="dxa"/>
          </w:tcPr>
          <w:p w:rsidR="001C1F09" w:rsidRDefault="001C1F09" w:rsidP="00AD5416">
            <w:r>
              <w:t>Neue Zeit angezeigt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25:30 als Zeit eingeben</w:t>
            </w:r>
          </w:p>
        </w:tc>
        <w:tc>
          <w:tcPr>
            <w:tcW w:w="2167" w:type="dxa"/>
          </w:tcPr>
          <w:p w:rsidR="001C1F09" w:rsidRDefault="001C1F09" w:rsidP="001C1F09">
            <w:r>
              <w:t xml:space="preserve">Fehler 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 wird in Datenbank gespeichert</w:t>
            </w:r>
          </w:p>
        </w:tc>
        <w:tc>
          <w:tcPr>
            <w:tcW w:w="1924" w:type="dxa"/>
          </w:tcPr>
          <w:p w:rsidR="001C1F09" w:rsidRDefault="001C1F09" w:rsidP="00AD5416"/>
        </w:tc>
      </w:tr>
    </w:tbl>
    <w:p w:rsidR="001C1F09" w:rsidRDefault="001C1F09" w:rsidP="001C1F09"/>
    <w:p w:rsidR="00370828" w:rsidRDefault="00370828" w:rsidP="00370828">
      <w:pPr>
        <w:pStyle w:val="Listenabsatz"/>
        <w:numPr>
          <w:ilvl w:val="1"/>
          <w:numId w:val="1"/>
        </w:numPr>
      </w:pPr>
      <w:r>
        <w:t xml:space="preserve">Neue </w:t>
      </w:r>
      <w:proofErr w:type="spellStart"/>
      <w:r>
        <w:t>Traingsgrupp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>Eingabe einer Trainingsgruppe mit max. 16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16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rainingsgruppe mit max. 50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 mit max. 50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r Trainingsgruppe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lastRenderedPageBreak/>
              <w:t>Eingabe einer  Trainingsgruppe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</w:tbl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>
      <w:pPr>
        <w:pStyle w:val="Listenabsatz"/>
        <w:numPr>
          <w:ilvl w:val="1"/>
          <w:numId w:val="1"/>
        </w:numPr>
      </w:pPr>
      <w:r>
        <w:t>Neues Turnier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B16471">
        <w:tc>
          <w:tcPr>
            <w:tcW w:w="5197" w:type="dxa"/>
          </w:tcPr>
          <w:p w:rsidR="00370828" w:rsidRDefault="00370828" w:rsidP="00B16471">
            <w:r>
              <w:t>Testfall</w:t>
            </w:r>
          </w:p>
        </w:tc>
        <w:tc>
          <w:tcPr>
            <w:tcW w:w="2167" w:type="dxa"/>
          </w:tcPr>
          <w:p w:rsidR="00370828" w:rsidRDefault="00370828" w:rsidP="00B1647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B16471">
            <w:r>
              <w:t>Ergebnis</w:t>
            </w:r>
          </w:p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>Eingabe eines Turniers mit max. 16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16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 und Zahlen</w:t>
            </w:r>
          </w:p>
        </w:tc>
        <w:tc>
          <w:tcPr>
            <w:tcW w:w="2167" w:type="dxa"/>
          </w:tcPr>
          <w:p w:rsidR="00370828" w:rsidRDefault="00370828" w:rsidP="00B16471">
            <w:r>
              <w:t>Warnung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Eingabe eines Turniers mit SQL-Query</w:t>
            </w:r>
          </w:p>
        </w:tc>
        <w:tc>
          <w:tcPr>
            <w:tcW w:w="2167" w:type="dxa"/>
          </w:tcPr>
          <w:p w:rsidR="00370828" w:rsidRDefault="00370828" w:rsidP="00B16471">
            <w:r>
              <w:t>Fehler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370828">
            <w:r>
              <w:t xml:space="preserve">Klick auf Radio-Button Ligaturnier? Ja </w:t>
            </w:r>
          </w:p>
        </w:tc>
        <w:tc>
          <w:tcPr>
            <w:tcW w:w="2167" w:type="dxa"/>
          </w:tcPr>
          <w:p w:rsidR="00370828" w:rsidRDefault="00370828" w:rsidP="00B16471">
            <w:r>
              <w:t>Turnier wird als Ligaturnier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>Klick auf Radio-Button Ligaturnier? Nein</w:t>
            </w:r>
          </w:p>
        </w:tc>
        <w:tc>
          <w:tcPr>
            <w:tcW w:w="2167" w:type="dxa"/>
          </w:tcPr>
          <w:p w:rsidR="00370828" w:rsidRDefault="00370828" w:rsidP="00370828">
            <w:r>
              <w:t>Turnier wird nicht als Ligaturnier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  <w:tr w:rsidR="00370828" w:rsidTr="00B16471">
        <w:tc>
          <w:tcPr>
            <w:tcW w:w="5197" w:type="dxa"/>
          </w:tcPr>
          <w:p w:rsidR="00370828" w:rsidRDefault="00370828" w:rsidP="00B1647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B1647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B16471"/>
        </w:tc>
      </w:tr>
    </w:tbl>
    <w:p w:rsidR="00370828" w:rsidRDefault="00370828" w:rsidP="00370828"/>
    <w:p w:rsidR="001E2779" w:rsidRDefault="001E2779" w:rsidP="001E2779">
      <w:pPr>
        <w:pStyle w:val="Listenabsatz"/>
        <w:numPr>
          <w:ilvl w:val="1"/>
          <w:numId w:val="1"/>
        </w:numPr>
      </w:pPr>
      <w:r>
        <w:t>Neue Sparte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2779" w:rsidTr="00B16471">
        <w:tc>
          <w:tcPr>
            <w:tcW w:w="5197" w:type="dxa"/>
          </w:tcPr>
          <w:p w:rsidR="001E2779" w:rsidRDefault="001E2779" w:rsidP="00B16471">
            <w:r>
              <w:t>Testfall</w:t>
            </w:r>
          </w:p>
        </w:tc>
        <w:tc>
          <w:tcPr>
            <w:tcW w:w="2167" w:type="dxa"/>
          </w:tcPr>
          <w:p w:rsidR="001E2779" w:rsidRDefault="001E2779" w:rsidP="00B16471">
            <w:r>
              <w:t>Erwartetes Ergebnis</w:t>
            </w:r>
          </w:p>
        </w:tc>
        <w:tc>
          <w:tcPr>
            <w:tcW w:w="1924" w:type="dxa"/>
          </w:tcPr>
          <w:p w:rsidR="001E2779" w:rsidRDefault="001E2779" w:rsidP="00B16471">
            <w:r>
              <w:t>Ergebnis</w:t>
            </w:r>
          </w:p>
        </w:tc>
      </w:tr>
      <w:tr w:rsidR="001E2779" w:rsidTr="00B16471">
        <w:tc>
          <w:tcPr>
            <w:tcW w:w="5197" w:type="dxa"/>
          </w:tcPr>
          <w:p w:rsidR="001E2779" w:rsidRDefault="001E2779" w:rsidP="001E2779">
            <w:r>
              <w:t>Eingabe einer Sparte mit max. 16 Buchstaben</w:t>
            </w:r>
          </w:p>
        </w:tc>
        <w:tc>
          <w:tcPr>
            <w:tcW w:w="2167" w:type="dxa"/>
          </w:tcPr>
          <w:p w:rsidR="001E2779" w:rsidRDefault="001E2779" w:rsidP="00B16471">
            <w:r>
              <w:t>Sparte wird eingetragen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mit max. 16 Buchstaben und Zahl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t mit max. 16 Buchstaben und Zahlen und Sonderzeichen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s Sparte mit max. 50 Buchstab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1E2779">
            <w:r>
              <w:t>Eingabe einer Sparte   mit max. 50 Buchstaben und Zahlen</w:t>
            </w:r>
          </w:p>
        </w:tc>
        <w:tc>
          <w:tcPr>
            <w:tcW w:w="2167" w:type="dxa"/>
          </w:tcPr>
          <w:p w:rsidR="001E2779" w:rsidRDefault="001E2779" w:rsidP="00B16471">
            <w:r>
              <w:t>Warnung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Sparte mit max. 50 Buchstaben und Zahlen und Sonderzeichen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t>Eingabe einer  Sparte mit SQL-Query</w:t>
            </w:r>
          </w:p>
        </w:tc>
        <w:tc>
          <w:tcPr>
            <w:tcW w:w="2167" w:type="dxa"/>
          </w:tcPr>
          <w:p w:rsidR="001E2779" w:rsidRDefault="001E2779" w:rsidP="00B16471">
            <w:r>
              <w:t>Fehler</w:t>
            </w:r>
          </w:p>
        </w:tc>
        <w:tc>
          <w:tcPr>
            <w:tcW w:w="1924" w:type="dxa"/>
          </w:tcPr>
          <w:p w:rsidR="001E2779" w:rsidRDefault="001E2779" w:rsidP="00B16471"/>
        </w:tc>
      </w:tr>
      <w:tr w:rsidR="001E2779" w:rsidTr="00B16471">
        <w:tc>
          <w:tcPr>
            <w:tcW w:w="5197" w:type="dxa"/>
          </w:tcPr>
          <w:p w:rsidR="001E2779" w:rsidRDefault="001E2779" w:rsidP="00B16471">
            <w:r>
              <w:lastRenderedPageBreak/>
              <w:t xml:space="preserve">Klick auf Button Speichern </w:t>
            </w:r>
          </w:p>
        </w:tc>
        <w:tc>
          <w:tcPr>
            <w:tcW w:w="2167" w:type="dxa"/>
          </w:tcPr>
          <w:p w:rsidR="001E2779" w:rsidRDefault="001E2779" w:rsidP="00B16471">
            <w:r>
              <w:t>Sparte wird in Datenbank gespeichert</w:t>
            </w:r>
          </w:p>
        </w:tc>
        <w:tc>
          <w:tcPr>
            <w:tcW w:w="1924" w:type="dxa"/>
          </w:tcPr>
          <w:p w:rsidR="001E2779" w:rsidRDefault="001E2779" w:rsidP="00B16471"/>
        </w:tc>
      </w:tr>
    </w:tbl>
    <w:p w:rsidR="001E2779" w:rsidRDefault="001E2779" w:rsidP="001E2779"/>
    <w:p w:rsidR="001E2779" w:rsidRDefault="001E2779" w:rsidP="001E2779"/>
    <w:sectPr w:rsidR="001E2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9AF"/>
    <w:multiLevelType w:val="hybridMultilevel"/>
    <w:tmpl w:val="12280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F8"/>
    <w:rsid w:val="00010BF6"/>
    <w:rsid w:val="00047E15"/>
    <w:rsid w:val="001276B3"/>
    <w:rsid w:val="00175EE5"/>
    <w:rsid w:val="0018196D"/>
    <w:rsid w:val="001C1F09"/>
    <w:rsid w:val="001E2779"/>
    <w:rsid w:val="001E3CA2"/>
    <w:rsid w:val="00282B09"/>
    <w:rsid w:val="002F1219"/>
    <w:rsid w:val="00370828"/>
    <w:rsid w:val="004B4685"/>
    <w:rsid w:val="00502FF8"/>
    <w:rsid w:val="00583191"/>
    <w:rsid w:val="005E1222"/>
    <w:rsid w:val="006D3B4A"/>
    <w:rsid w:val="00704F4F"/>
    <w:rsid w:val="007413C6"/>
    <w:rsid w:val="00780BF9"/>
    <w:rsid w:val="008B25D1"/>
    <w:rsid w:val="008D6698"/>
    <w:rsid w:val="00915DA4"/>
    <w:rsid w:val="00934296"/>
    <w:rsid w:val="00AD515D"/>
    <w:rsid w:val="00AD5416"/>
    <w:rsid w:val="00AD7D32"/>
    <w:rsid w:val="00B15299"/>
    <w:rsid w:val="00B16471"/>
    <w:rsid w:val="00B4512C"/>
    <w:rsid w:val="00B965F8"/>
    <w:rsid w:val="00C06127"/>
    <w:rsid w:val="00C44383"/>
    <w:rsid w:val="00DB1484"/>
    <w:rsid w:val="00DD0128"/>
    <w:rsid w:val="00DF501F"/>
    <w:rsid w:val="00F70569"/>
    <w:rsid w:val="00FE73A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4630-72C6-4F97-A293-22814AD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2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itschke</dc:creator>
  <cp:lastModifiedBy>Daniel Poitschke</cp:lastModifiedBy>
  <cp:revision>25</cp:revision>
  <dcterms:created xsi:type="dcterms:W3CDTF">2014-05-27T10:46:00Z</dcterms:created>
  <dcterms:modified xsi:type="dcterms:W3CDTF">2014-06-28T11:31:00Z</dcterms:modified>
</cp:coreProperties>
</file>